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4F" w:rsidRDefault="00334009" w:rsidP="00A97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ületi jegy igénylőlap</w:t>
      </w:r>
    </w:p>
    <w:p w:rsidR="00990B4F" w:rsidRDefault="000518E5" w:rsidP="000518E5">
      <w:pPr>
        <w:jc w:val="center"/>
        <w:rPr>
          <w:rFonts w:ascii="Times New Roman" w:hAnsi="Times New Roman" w:cs="Times New Roman"/>
        </w:rPr>
      </w:pPr>
      <w:r w:rsidRPr="000518E5">
        <w:rPr>
          <w:rFonts w:ascii="Times New Roman" w:hAnsi="Times New Roman" w:cs="Times New Roman"/>
          <w:sz w:val="20"/>
          <w:szCs w:val="20"/>
        </w:rPr>
        <w:t>(</w:t>
      </w:r>
      <w:r w:rsidR="00334009">
        <w:rPr>
          <w:rFonts w:ascii="Times New Roman" w:hAnsi="Times New Roman" w:cs="Times New Roman"/>
          <w:sz w:val="20"/>
          <w:szCs w:val="20"/>
        </w:rPr>
        <w:t xml:space="preserve">Kitöltendő, amennyiben a versenybe nevezett tanuló </w:t>
      </w:r>
      <w:r w:rsidR="00334009" w:rsidRPr="00334009">
        <w:rPr>
          <w:rFonts w:ascii="Times New Roman" w:hAnsi="Times New Roman" w:cs="Times New Roman"/>
          <w:b/>
          <w:sz w:val="20"/>
          <w:szCs w:val="20"/>
        </w:rPr>
        <w:t>állami horgászjegyet é</w:t>
      </w:r>
      <w:r w:rsidR="00334009">
        <w:rPr>
          <w:rFonts w:ascii="Times New Roman" w:hAnsi="Times New Roman" w:cs="Times New Roman"/>
          <w:b/>
          <w:sz w:val="20"/>
          <w:szCs w:val="20"/>
        </w:rPr>
        <w:t>s</w:t>
      </w:r>
      <w:r w:rsidR="00334009" w:rsidRPr="00334009">
        <w:rPr>
          <w:rFonts w:ascii="Times New Roman" w:hAnsi="Times New Roman" w:cs="Times New Roman"/>
          <w:b/>
          <w:sz w:val="20"/>
          <w:szCs w:val="20"/>
        </w:rPr>
        <w:t>/vagy területi jegyet</w:t>
      </w:r>
      <w:r w:rsidR="00334009">
        <w:rPr>
          <w:rFonts w:ascii="Times New Roman" w:hAnsi="Times New Roman" w:cs="Times New Roman"/>
          <w:sz w:val="20"/>
          <w:szCs w:val="20"/>
        </w:rPr>
        <w:t xml:space="preserve"> igényel. Az igénylőlapot a nevez</w:t>
      </w:r>
      <w:r w:rsidRPr="000518E5">
        <w:rPr>
          <w:rFonts w:ascii="Times New Roman" w:hAnsi="Times New Roman" w:cs="Times New Roman"/>
          <w:sz w:val="20"/>
          <w:szCs w:val="20"/>
        </w:rPr>
        <w:t xml:space="preserve">éshez </w:t>
      </w:r>
      <w:r>
        <w:rPr>
          <w:rFonts w:ascii="Times New Roman" w:hAnsi="Times New Roman" w:cs="Times New Roman"/>
          <w:sz w:val="20"/>
          <w:szCs w:val="20"/>
        </w:rPr>
        <w:t>kell csatolni</w:t>
      </w:r>
      <w:r w:rsidRPr="000518E5">
        <w:rPr>
          <w:rFonts w:ascii="Times New Roman" w:hAnsi="Times New Roman" w:cs="Times New Roman"/>
          <w:sz w:val="20"/>
          <w:szCs w:val="20"/>
        </w:rPr>
        <w:t>, n</w:t>
      </w:r>
      <w:r w:rsidR="00A97DEC" w:rsidRPr="000518E5">
        <w:rPr>
          <w:rFonts w:ascii="Times New Roman" w:hAnsi="Times New Roman" w:cs="Times New Roman"/>
          <w:sz w:val="20"/>
          <w:szCs w:val="20"/>
        </w:rPr>
        <w:t>yomtatott</w:t>
      </w:r>
      <w:r w:rsidR="00A97DEC" w:rsidRPr="00A97DEC">
        <w:rPr>
          <w:rFonts w:ascii="Times New Roman" w:hAnsi="Times New Roman" w:cs="Times New Roman"/>
        </w:rPr>
        <w:t xml:space="preserve"> betűkkel vagy géppel kérjük kitölteni</w:t>
      </w:r>
      <w:r w:rsidR="00990B4F">
        <w:rPr>
          <w:rFonts w:ascii="Times New Roman" w:hAnsi="Times New Roman" w:cs="Times New Roman"/>
        </w:rPr>
        <w:t>)</w:t>
      </w:r>
    </w:p>
    <w:p w:rsidR="00A97DEC" w:rsidRPr="00A97DEC" w:rsidRDefault="00A97DEC" w:rsidP="00A97DEC">
      <w:pPr>
        <w:pStyle w:val="Nincstrkz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97"/>
      </w:tblGrid>
      <w:tr w:rsidR="00244CDB" w:rsidRPr="00A97DEC" w:rsidTr="00272D58">
        <w:trPr>
          <w:trHeight w:val="478"/>
        </w:trPr>
        <w:tc>
          <w:tcPr>
            <w:tcW w:w="9197" w:type="dxa"/>
          </w:tcPr>
          <w:p w:rsidR="00244CDB" w:rsidRPr="00974FFB" w:rsidRDefault="005C4DC5" w:rsidP="005C4DC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génylő </w:t>
            </w:r>
            <w:r w:rsidR="00244CDB" w:rsidRPr="00974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A97DEC" w:rsidRDefault="00244CDB" w:rsidP="005C4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E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7DEC" w:rsidRPr="00A97DEC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 w:rsidR="002F1400" w:rsidRPr="00A97D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A97DEC" w:rsidRDefault="005C4DC5" w:rsidP="005C4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5C4DC5" w:rsidRDefault="005C4DC5" w:rsidP="005C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 xml:space="preserve">any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ületési </w:t>
            </w: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A23EF9" w:rsidRPr="00A97DEC" w:rsidRDefault="005C4DC5" w:rsidP="005C4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</w:tc>
      </w:tr>
      <w:tr w:rsidR="00244CDB" w:rsidRPr="00A97DEC" w:rsidTr="00272D58">
        <w:trPr>
          <w:trHeight w:val="492"/>
        </w:trPr>
        <w:tc>
          <w:tcPr>
            <w:tcW w:w="9197" w:type="dxa"/>
          </w:tcPr>
          <w:p w:rsidR="00244CDB" w:rsidRDefault="005C4DC5" w:rsidP="005C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rvényes képviselő </w:t>
            </w: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neve, lakcíme:</w:t>
            </w:r>
          </w:p>
          <w:p w:rsidR="005C4DC5" w:rsidRDefault="005C4DC5" w:rsidP="005C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C5" w:rsidRPr="005C4DC5" w:rsidRDefault="005C4DC5" w:rsidP="005C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5C4DC5" w:rsidRDefault="005C4DC5" w:rsidP="005C4DC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 xml:space="preserve">mennyiben már rendelkezik </w:t>
            </w:r>
            <w:r w:rsidR="000842CB">
              <w:rPr>
                <w:rFonts w:ascii="Times New Roman" w:hAnsi="Times New Roman" w:cs="Times New Roman"/>
                <w:sz w:val="24"/>
                <w:szCs w:val="24"/>
              </w:rPr>
              <w:t xml:space="preserve">2016. évre </w:t>
            </w: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 xml:space="preserve">állami horgászjeggyel, </w:t>
            </w:r>
          </w:p>
          <w:p w:rsidR="00244CDB" w:rsidRDefault="005C4DC5" w:rsidP="005C4DC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az állami horgászjegy száma:</w:t>
            </w:r>
          </w:p>
          <w:p w:rsidR="005C4DC5" w:rsidRPr="00A97DEC" w:rsidRDefault="005C4DC5" w:rsidP="005C4DC5">
            <w:pPr>
              <w:pStyle w:val="Nincstrkz"/>
            </w:pPr>
          </w:p>
        </w:tc>
      </w:tr>
      <w:tr w:rsidR="008876D3" w:rsidRPr="00A97DEC" w:rsidTr="00272D58">
        <w:trPr>
          <w:trHeight w:val="979"/>
        </w:trPr>
        <w:tc>
          <w:tcPr>
            <w:tcW w:w="9197" w:type="dxa"/>
          </w:tcPr>
          <w:p w:rsidR="005C4DC5" w:rsidRDefault="005C4DC5" w:rsidP="005C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C5" w:rsidRPr="005C4DC5" w:rsidRDefault="005C4DC5" w:rsidP="005C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 xml:space="preserve">összevont vízterületre (kivéve Élővíz-csatorna) érvényes </w:t>
            </w:r>
            <w:proofErr w:type="gramStart"/>
            <w:r w:rsidRPr="005C4DC5">
              <w:rPr>
                <w:rFonts w:ascii="Times New Roman" w:hAnsi="Times New Roman" w:cs="Times New Roman"/>
                <w:sz w:val="24"/>
                <w:szCs w:val="24"/>
              </w:rPr>
              <w:t xml:space="preserve">jegyet     □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</w:p>
          <w:p w:rsidR="005C4DC5" w:rsidRPr="005C4DC5" w:rsidRDefault="005C4DC5" w:rsidP="005C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Élővíz-csatornára érvényes jegyet                                                    □</w:t>
            </w:r>
          </w:p>
          <w:p w:rsidR="005C4DC5" w:rsidRPr="00A97DEC" w:rsidRDefault="005C4DC5" w:rsidP="005C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D3" w:rsidRPr="00A97DEC" w:rsidRDefault="005C4DC5" w:rsidP="005C4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ényel.</w:t>
            </w:r>
          </w:p>
        </w:tc>
      </w:tr>
      <w:tr w:rsidR="00E55039" w:rsidRPr="00A97DEC" w:rsidTr="00272D58">
        <w:trPr>
          <w:trHeight w:val="1547"/>
        </w:trPr>
        <w:tc>
          <w:tcPr>
            <w:tcW w:w="9197" w:type="dxa"/>
          </w:tcPr>
          <w:p w:rsidR="00E55039" w:rsidRPr="00E55039" w:rsidRDefault="00E55039" w:rsidP="00E5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9">
              <w:rPr>
                <w:rFonts w:ascii="Times New Roman" w:hAnsi="Times New Roman" w:cs="Times New Roman"/>
                <w:sz w:val="24"/>
                <w:szCs w:val="24"/>
              </w:rPr>
              <w:t xml:space="preserve">Mint a gyermek </w:t>
            </w:r>
            <w:r w:rsidR="00E74898">
              <w:rPr>
                <w:rFonts w:ascii="Times New Roman" w:hAnsi="Times New Roman" w:cs="Times New Roman"/>
                <w:sz w:val="24"/>
                <w:szCs w:val="24"/>
              </w:rPr>
              <w:t xml:space="preserve">fent nevezett </w:t>
            </w:r>
            <w:r w:rsidRPr="00E55039">
              <w:rPr>
                <w:rFonts w:ascii="Times New Roman" w:hAnsi="Times New Roman" w:cs="Times New Roman"/>
                <w:sz w:val="24"/>
                <w:szCs w:val="24"/>
              </w:rPr>
              <w:t xml:space="preserve">törvényes képviselője nyilatkozom, hogy a fenti adatok a valóságnak megfelelnek. </w:t>
            </w:r>
            <w:bookmarkStart w:id="0" w:name="_GoBack"/>
            <w:bookmarkEnd w:id="0"/>
          </w:p>
          <w:p w:rsidR="009748CF" w:rsidRDefault="009748CF" w:rsidP="00E5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9" w:rsidRPr="00E55039" w:rsidRDefault="00AC5979" w:rsidP="00E5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:……………………2016………………hó…….nap</w:t>
            </w:r>
          </w:p>
          <w:p w:rsidR="00E55039" w:rsidRPr="00730230" w:rsidRDefault="00E55039" w:rsidP="007302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="00730230" w:rsidRP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7302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730230" w:rsidRP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E55039" w:rsidRDefault="00E55039" w:rsidP="00730230">
            <w:pPr>
              <w:pStyle w:val="Nincstrkz"/>
            </w:pPr>
            <w:r w:rsidRP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törvényes képviselő (szülő) aláírása</w:t>
            </w:r>
          </w:p>
        </w:tc>
      </w:tr>
    </w:tbl>
    <w:p w:rsidR="00272D58" w:rsidRPr="00A97DEC" w:rsidRDefault="00272D58" w:rsidP="00272D58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sectPr w:rsidR="00272D58" w:rsidRPr="00A97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8A" w:rsidRDefault="00A51C8A" w:rsidP="00990B4F">
      <w:pPr>
        <w:spacing w:after="0" w:line="240" w:lineRule="auto"/>
      </w:pPr>
      <w:r>
        <w:separator/>
      </w:r>
    </w:p>
  </w:endnote>
  <w:endnote w:type="continuationSeparator" w:id="0">
    <w:p w:rsidR="00A51C8A" w:rsidRDefault="00A51C8A" w:rsidP="0099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8A" w:rsidRDefault="00A51C8A" w:rsidP="00990B4F">
      <w:pPr>
        <w:spacing w:after="0" w:line="240" w:lineRule="auto"/>
      </w:pPr>
      <w:r>
        <w:separator/>
      </w:r>
    </w:p>
  </w:footnote>
  <w:footnote w:type="continuationSeparator" w:id="0">
    <w:p w:rsidR="00A51C8A" w:rsidRDefault="00A51C8A" w:rsidP="0099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2B5"/>
    <w:multiLevelType w:val="hybridMultilevel"/>
    <w:tmpl w:val="669E31D6"/>
    <w:lvl w:ilvl="0" w:tplc="0BE2528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EB1907"/>
    <w:multiLevelType w:val="hybridMultilevel"/>
    <w:tmpl w:val="4DBA26B4"/>
    <w:lvl w:ilvl="0" w:tplc="CB0C12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32AAE"/>
    <w:multiLevelType w:val="hybridMultilevel"/>
    <w:tmpl w:val="1EDEA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DB"/>
    <w:rsid w:val="000249F2"/>
    <w:rsid w:val="000518E5"/>
    <w:rsid w:val="000801C1"/>
    <w:rsid w:val="000842CB"/>
    <w:rsid w:val="001547A1"/>
    <w:rsid w:val="00244CDB"/>
    <w:rsid w:val="00272D58"/>
    <w:rsid w:val="002F1400"/>
    <w:rsid w:val="00321B6B"/>
    <w:rsid w:val="00334009"/>
    <w:rsid w:val="00391A9F"/>
    <w:rsid w:val="003D4440"/>
    <w:rsid w:val="00407049"/>
    <w:rsid w:val="0055068C"/>
    <w:rsid w:val="005C4DC5"/>
    <w:rsid w:val="00674DEA"/>
    <w:rsid w:val="00730230"/>
    <w:rsid w:val="007B784F"/>
    <w:rsid w:val="008369A1"/>
    <w:rsid w:val="008876D3"/>
    <w:rsid w:val="009748CF"/>
    <w:rsid w:val="00974FFB"/>
    <w:rsid w:val="00990B4F"/>
    <w:rsid w:val="00A51C8A"/>
    <w:rsid w:val="00A97DEC"/>
    <w:rsid w:val="00AC5979"/>
    <w:rsid w:val="00AC7A73"/>
    <w:rsid w:val="00B40408"/>
    <w:rsid w:val="00C96E10"/>
    <w:rsid w:val="00D75B96"/>
    <w:rsid w:val="00DA1C7D"/>
    <w:rsid w:val="00E4279D"/>
    <w:rsid w:val="00E55039"/>
    <w:rsid w:val="00E74898"/>
    <w:rsid w:val="00EB29CD"/>
    <w:rsid w:val="00F25FE3"/>
    <w:rsid w:val="00F97A74"/>
    <w:rsid w:val="00FA6ADC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7DE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0704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0B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0B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0B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7DE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0704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0B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0B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0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F07E-63C9-4452-8191-24E95DF3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 Lajos</dc:creator>
  <cp:lastModifiedBy>support</cp:lastModifiedBy>
  <cp:revision>19</cp:revision>
  <dcterms:created xsi:type="dcterms:W3CDTF">2014-10-31T06:53:00Z</dcterms:created>
  <dcterms:modified xsi:type="dcterms:W3CDTF">2016-02-10T19:14:00Z</dcterms:modified>
</cp:coreProperties>
</file>